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BF2E9B" w:rsidP="00BF2E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39D">
        <w:rPr>
          <w:rFonts w:ascii="Times New Roman" w:hAnsi="Times New Roman" w:cs="Times New Roman"/>
          <w:sz w:val="28"/>
          <w:szCs w:val="28"/>
        </w:rPr>
        <w:t xml:space="preserve">  </w:t>
      </w:r>
      <w:r w:rsidR="008D432B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5F0221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.03</w:t>
      </w:r>
      <w:r w:rsidR="001B6C63">
        <w:rPr>
          <w:rFonts w:ascii="Times New Roman" w:hAnsi="Times New Roman" w:cs="Times New Roman"/>
          <w:b w:val="0"/>
          <w:sz w:val="28"/>
          <w:szCs w:val="28"/>
        </w:rPr>
        <w:t>.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C73F56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F3E3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 w:rsidR="00F1164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F11647">
        <w:rPr>
          <w:rFonts w:ascii="Times New Roman" w:hAnsi="Times New Roman" w:cs="Times New Roman"/>
          <w:sz w:val="28"/>
          <w:szCs w:val="28"/>
        </w:rPr>
        <w:t xml:space="preserve"> «Михайло-Павлов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3E3D">
        <w:rPr>
          <w:rFonts w:ascii="Times New Roman" w:hAnsi="Times New Roman" w:cs="Times New Roman"/>
          <w:sz w:val="28"/>
          <w:szCs w:val="28"/>
        </w:rPr>
        <w:t xml:space="preserve">09.12.2020г. № 10 «Об утверждении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 w:rsidR="00AF3E3D">
        <w:rPr>
          <w:rFonts w:ascii="Times New Roman" w:hAnsi="Times New Roman" w:cs="Times New Roman"/>
          <w:sz w:val="28"/>
          <w:szCs w:val="28"/>
        </w:rPr>
        <w:t xml:space="preserve"> муниципального района «Кыринский район»  Забайкальского края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F11647" w:rsidRDefault="00CE21D2" w:rsidP="005F0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протест 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 xml:space="preserve">Читинской межрайонной природоохранной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прокуратуры 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20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2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3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г. №07-2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0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б-202</w:t>
      </w:r>
      <w:r w:rsidR="00AF3E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ления «Михайло-Павловское» </w:t>
      </w:r>
      <w:r w:rsidR="00AF3E3D" w:rsidRPr="00AF3E3D">
        <w:rPr>
          <w:rFonts w:ascii="Times New Roman" w:hAnsi="Times New Roman" w:cs="Times New Roman"/>
          <w:b w:val="0"/>
          <w:sz w:val="28"/>
          <w:szCs w:val="28"/>
        </w:rPr>
        <w:t>от 09.12.2020г. № 10 «Об утверждении Правил благоустройства территории сельского поселения «Михайло-Павловское» муниципального района «Кыринский район»  Забайкальского края</w:t>
      </w:r>
      <w:r w:rsidR="003C379F" w:rsidRPr="00AF3E3D">
        <w:rPr>
          <w:rFonts w:ascii="Times New Roman" w:hAnsi="Times New Roman" w:cs="Times New Roman"/>
          <w:b w:val="0"/>
          <w:sz w:val="28"/>
          <w:szCs w:val="28"/>
        </w:rPr>
        <w:t>,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«Михайло-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Павловское» решил:</w:t>
      </w:r>
    </w:p>
    <w:p w:rsidR="00F16676" w:rsidRPr="003C379F" w:rsidRDefault="003C379F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11039D">
        <w:rPr>
          <w:rFonts w:ascii="Times New Roman" w:hAnsi="Times New Roman" w:cs="Times New Roman"/>
          <w:sz w:val="28"/>
          <w:szCs w:val="28"/>
        </w:rPr>
        <w:t xml:space="preserve"> </w:t>
      </w:r>
      <w:r w:rsidRPr="003C379F">
        <w:rPr>
          <w:rFonts w:ascii="Times New Roman" w:hAnsi="Times New Roman" w:cs="Times New Roman"/>
          <w:sz w:val="28"/>
          <w:szCs w:val="28"/>
        </w:rPr>
        <w:t xml:space="preserve"> </w:t>
      </w:r>
      <w:r w:rsidR="00F2035C">
        <w:rPr>
          <w:rFonts w:ascii="Times New Roman" w:hAnsi="Times New Roman" w:cs="Times New Roman"/>
          <w:sz w:val="28"/>
          <w:szCs w:val="28"/>
        </w:rPr>
        <w:t>природоохранной прокуратуры</w:t>
      </w:r>
      <w:r w:rsidRPr="003C379F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3C379F" w:rsidRDefault="00F2035C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нести  в </w:t>
      </w:r>
      <w:r w:rsidR="003C379F" w:rsidRPr="003C379F">
        <w:rPr>
          <w:rFonts w:ascii="Times New Roman" w:hAnsi="Times New Roman" w:cs="Times New Roman"/>
          <w:color w:val="222222"/>
          <w:sz w:val="28"/>
          <w:szCs w:val="28"/>
        </w:rPr>
        <w:t xml:space="preserve"> реш</w:t>
      </w:r>
      <w:r w:rsidR="003C379F">
        <w:rPr>
          <w:rFonts w:ascii="Times New Roman" w:hAnsi="Times New Roman" w:cs="Times New Roman"/>
          <w:color w:val="222222"/>
          <w:sz w:val="28"/>
          <w:szCs w:val="28"/>
        </w:rPr>
        <w:t xml:space="preserve">ение Совета сельского поселения </w:t>
      </w:r>
      <w:r w:rsidR="003C379F" w:rsidRPr="003C379F">
        <w:rPr>
          <w:rFonts w:ascii="Times New Roman" w:hAnsi="Times New Roman" w:cs="Times New Roman"/>
          <w:color w:val="222222"/>
          <w:sz w:val="28"/>
          <w:szCs w:val="28"/>
        </w:rPr>
        <w:t>«Михайло-Павловское»</w:t>
      </w:r>
      <w:r w:rsidR="003C379F" w:rsidRPr="003C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12.2020г. № 10 «Об утверждении Правил благоустройства территории сельского поселения «Михайло-Павловское» муниципального района «Кыринский район»  Забайкальского края</w:t>
      </w:r>
      <w:r w:rsidR="003C379F" w:rsidRPr="003C37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color w:val="222222"/>
          <w:sz w:val="28"/>
          <w:szCs w:val="28"/>
        </w:rPr>
        <w:t>изменения:</w:t>
      </w:r>
    </w:p>
    <w:p w:rsidR="00016F07" w:rsidRPr="0011039D" w:rsidRDefault="00016F07" w:rsidP="001103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п.п.36 п.6</w:t>
      </w:r>
      <w:r w:rsidR="0011039D" w:rsidRPr="0011039D">
        <w:rPr>
          <w:rFonts w:ascii="Times New Roman" w:hAnsi="Times New Roman" w:cs="Times New Roman"/>
          <w:sz w:val="28"/>
          <w:szCs w:val="28"/>
        </w:rPr>
        <w:t xml:space="preserve"> </w:t>
      </w:r>
      <w:r w:rsidR="0011039D">
        <w:rPr>
          <w:rFonts w:ascii="Times New Roman" w:hAnsi="Times New Roman" w:cs="Times New Roman"/>
          <w:sz w:val="28"/>
          <w:szCs w:val="28"/>
        </w:rPr>
        <w:t xml:space="preserve"> изложить в новой реакции: «</w:t>
      </w:r>
      <w:r w:rsidR="0011039D" w:rsidRPr="00D740A7">
        <w:rPr>
          <w:rFonts w:ascii="Times New Roman" w:hAnsi="Times New Roman" w:cs="Times New Roman"/>
          <w:sz w:val="28"/>
          <w:szCs w:val="28"/>
        </w:rPr>
        <w:t>сбор отходов</w:t>
      </w:r>
      <w:r w:rsidR="0011039D">
        <w:rPr>
          <w:rFonts w:ascii="Times New Roman" w:hAnsi="Times New Roman" w:cs="Times New Roman"/>
          <w:sz w:val="28"/>
          <w:szCs w:val="28"/>
        </w:rPr>
        <w:t xml:space="preserve"> </w:t>
      </w:r>
      <w:r w:rsidR="0011039D" w:rsidRPr="00D740A7">
        <w:rPr>
          <w:rFonts w:ascii="Times New Roman" w:hAnsi="Times New Roman" w:cs="Times New Roman"/>
          <w:sz w:val="28"/>
          <w:szCs w:val="28"/>
        </w:rPr>
        <w:t xml:space="preserve">- прием отходов в целях их </w:t>
      </w:r>
      <w:r w:rsidR="0011039D">
        <w:rPr>
          <w:rFonts w:ascii="Times New Roman" w:hAnsi="Times New Roman" w:cs="Times New Roman"/>
          <w:sz w:val="28"/>
          <w:szCs w:val="28"/>
        </w:rPr>
        <w:t>д</w:t>
      </w:r>
      <w:r w:rsidR="0011039D" w:rsidRPr="00D740A7">
        <w:rPr>
          <w:rFonts w:ascii="Times New Roman" w:hAnsi="Times New Roman" w:cs="Times New Roman"/>
          <w:sz w:val="28"/>
          <w:szCs w:val="28"/>
        </w:rPr>
        <w:t>альнейших обработки, утилизации, обезвреживания, размещения лицом, осуществляющим и</w:t>
      </w:r>
      <w:r w:rsidR="00E93193">
        <w:rPr>
          <w:rFonts w:ascii="Times New Roman" w:hAnsi="Times New Roman" w:cs="Times New Roman"/>
          <w:sz w:val="28"/>
          <w:szCs w:val="28"/>
        </w:rPr>
        <w:t>х</w:t>
      </w:r>
      <w:r w:rsidR="0011039D" w:rsidRPr="00D740A7">
        <w:rPr>
          <w:rFonts w:ascii="Times New Roman" w:hAnsi="Times New Roman" w:cs="Times New Roman"/>
          <w:sz w:val="28"/>
          <w:szCs w:val="28"/>
        </w:rPr>
        <w:t xml:space="preserve"> обработку, утилизации, обезвреживание, размещение. </w:t>
      </w:r>
      <w:r w:rsidR="00110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F07" w:rsidRPr="00656B4B" w:rsidRDefault="00F2035C" w:rsidP="00656B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11039D">
        <w:rPr>
          <w:rFonts w:ascii="Times New Roman" w:hAnsi="Times New Roman" w:cs="Times New Roman"/>
          <w:color w:val="222222"/>
          <w:sz w:val="28"/>
          <w:szCs w:val="28"/>
        </w:rPr>
        <w:t>п.п.</w:t>
      </w:r>
      <w:r w:rsidR="00656B4B">
        <w:rPr>
          <w:rFonts w:ascii="Times New Roman" w:hAnsi="Times New Roman" w:cs="Times New Roman"/>
          <w:color w:val="222222"/>
          <w:sz w:val="28"/>
          <w:szCs w:val="28"/>
        </w:rPr>
        <w:t xml:space="preserve"> 40 п.6 Правил изложить в новой</w:t>
      </w:r>
      <w:r w:rsidR="003F1E1A">
        <w:rPr>
          <w:rFonts w:ascii="Times New Roman" w:hAnsi="Times New Roman" w:cs="Times New Roman"/>
          <w:color w:val="222222"/>
          <w:sz w:val="28"/>
          <w:szCs w:val="28"/>
        </w:rPr>
        <w:t xml:space="preserve"> редакции: </w:t>
      </w:r>
      <w:r w:rsidR="003F1E1A" w:rsidRPr="00016F07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016F07" w:rsidRPr="00016F07">
        <w:rPr>
          <w:rFonts w:ascii="Times New Roman" w:hAnsi="Times New Roman" w:cs="Times New Roman"/>
          <w:sz w:val="28"/>
          <w:szCs w:val="28"/>
        </w:rPr>
        <w:t>животное без владельца - животное, которое не имеет владельца или владелец которого неизвестно</w:t>
      </w:r>
      <w:r w:rsidR="00016F07">
        <w:rPr>
          <w:rFonts w:ascii="Times New Roman" w:hAnsi="Times New Roman" w:cs="Times New Roman"/>
          <w:sz w:val="28"/>
          <w:szCs w:val="28"/>
        </w:rPr>
        <w:t>»</w:t>
      </w:r>
      <w:r w:rsidR="00CE27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F07" w:rsidRDefault="00016F07" w:rsidP="00656B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39D">
        <w:rPr>
          <w:rFonts w:ascii="Times New Roman" w:hAnsi="Times New Roman" w:cs="Times New Roman"/>
          <w:sz w:val="28"/>
          <w:szCs w:val="28"/>
        </w:rPr>
        <w:t>п.</w:t>
      </w:r>
      <w:r w:rsidR="00CE2713">
        <w:rPr>
          <w:rFonts w:ascii="Times New Roman" w:hAnsi="Times New Roman" w:cs="Times New Roman"/>
          <w:sz w:val="28"/>
          <w:szCs w:val="28"/>
        </w:rPr>
        <w:t>п.44 п.6 изложить в новой редакции «</w:t>
      </w:r>
      <w:r w:rsidR="00CE2713" w:rsidRPr="00CE2713">
        <w:rPr>
          <w:rFonts w:ascii="Times New Roman" w:hAnsi="Times New Roman" w:cs="Times New Roman"/>
          <w:sz w:val="28"/>
          <w:szCs w:val="28"/>
        </w:rPr>
        <w:t xml:space="preserve">отлов   животных без владельцев, в том числе их транспортировку и немедленную передачу в приюты </w:t>
      </w:r>
      <w:r w:rsidR="00CE2713">
        <w:rPr>
          <w:rFonts w:ascii="Times New Roman" w:hAnsi="Times New Roman" w:cs="Times New Roman"/>
          <w:sz w:val="28"/>
          <w:szCs w:val="28"/>
        </w:rPr>
        <w:t>д</w:t>
      </w:r>
      <w:r w:rsidR="00CE2713" w:rsidRPr="00CE2713">
        <w:rPr>
          <w:rFonts w:ascii="Times New Roman" w:hAnsi="Times New Roman" w:cs="Times New Roman"/>
          <w:sz w:val="28"/>
          <w:szCs w:val="28"/>
        </w:rPr>
        <w:t>ля животных</w:t>
      </w:r>
      <w:r w:rsidR="00CE2713">
        <w:rPr>
          <w:rFonts w:ascii="Times New Roman" w:hAnsi="Times New Roman" w:cs="Times New Roman"/>
          <w:sz w:val="28"/>
          <w:szCs w:val="28"/>
        </w:rPr>
        <w:t>»;</w:t>
      </w:r>
    </w:p>
    <w:p w:rsidR="00CE2713" w:rsidRDefault="00CE2713" w:rsidP="00016F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с  275, 276, 277 Правил признать утратившими силу.</w:t>
      </w:r>
    </w:p>
    <w:p w:rsidR="003758AE" w:rsidRDefault="003758AE" w:rsidP="003758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пункт 80 изложить в новой ре</w:t>
      </w:r>
      <w:r w:rsidR="00656B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кции: «н</w:t>
      </w:r>
      <w:r w:rsidRPr="003758AE">
        <w:rPr>
          <w:rFonts w:ascii="Times New Roman" w:hAnsi="Times New Roman" w:cs="Times New Roman"/>
          <w:sz w:val="28"/>
          <w:szCs w:val="28"/>
          <w:lang w:eastAsia="ru-RU"/>
        </w:rPr>
        <w:t>а контейнерных площад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58AE" w:rsidRDefault="00656B4B" w:rsidP="003758A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758AE" w:rsidRPr="003758AE">
        <w:rPr>
          <w:rFonts w:ascii="Times New Roman" w:hAnsi="Times New Roman" w:cs="Times New Roman"/>
          <w:sz w:val="28"/>
          <w:szCs w:val="28"/>
          <w:lang w:eastAsia="ru-RU"/>
        </w:rPr>
        <w:t>должно размещаться не более 8 контейнеров для смешанного</w:t>
      </w:r>
      <w:r w:rsidR="003758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8AE" w:rsidRPr="003758AE">
        <w:rPr>
          <w:rFonts w:ascii="Times New Roman" w:hAnsi="Times New Roman" w:cs="Times New Roman"/>
          <w:sz w:val="28"/>
          <w:szCs w:val="28"/>
          <w:lang w:eastAsia="ru-RU"/>
        </w:rPr>
        <w:t xml:space="preserve"> накопления ТКО или 12 контейнеров. Из которых 4 – для размещения </w:t>
      </w:r>
      <w:r w:rsidR="003758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758AE" w:rsidRPr="003758AE">
        <w:rPr>
          <w:rFonts w:ascii="Times New Roman" w:hAnsi="Times New Roman" w:cs="Times New Roman"/>
          <w:sz w:val="28"/>
          <w:szCs w:val="28"/>
          <w:lang w:eastAsia="ru-RU"/>
        </w:rPr>
        <w:t>накопления ТКО и не более 2 бункеров накопления КГО.</w:t>
      </w:r>
      <w:r w:rsidR="003758A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656B4B" w:rsidRDefault="00656B4B" w:rsidP="003758A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- пункт 198 Правил изложить в новой редакции: </w:t>
      </w:r>
      <w:r w:rsidRPr="00656B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56B4B">
        <w:rPr>
          <w:rFonts w:ascii="Times New Roman" w:hAnsi="Times New Roman" w:cs="Times New Roman"/>
          <w:sz w:val="28"/>
          <w:szCs w:val="28"/>
        </w:rPr>
        <w:t xml:space="preserve">Обыкновенные газоны </w:t>
      </w:r>
      <w:r w:rsidRPr="00656B4B">
        <w:rPr>
          <w:rFonts w:ascii="Times New Roman" w:hAnsi="Times New Roman" w:cs="Times New Roman"/>
          <w:sz w:val="28"/>
          <w:szCs w:val="28"/>
        </w:rPr>
        <w:lastRenderedPageBreak/>
        <w:t>скашива</w:t>
      </w:r>
      <w:r w:rsidR="00E93193">
        <w:rPr>
          <w:rFonts w:ascii="Times New Roman" w:hAnsi="Times New Roman" w:cs="Times New Roman"/>
          <w:sz w:val="28"/>
          <w:szCs w:val="28"/>
        </w:rPr>
        <w:t>ют при высоте травостоя 10-15см.</w:t>
      </w:r>
      <w:r w:rsidRPr="00656B4B">
        <w:rPr>
          <w:rFonts w:ascii="Times New Roman" w:hAnsi="Times New Roman" w:cs="Times New Roman"/>
          <w:sz w:val="28"/>
          <w:szCs w:val="28"/>
        </w:rPr>
        <w:t xml:space="preserve"> через каждые 10-15 дней. Высота оставляемого травостоя 3-4 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6B4B" w:rsidRDefault="00656B4B" w:rsidP="001103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пункте 266 после слов «</w:t>
      </w:r>
      <w:r w:rsidRPr="00656B4B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пожарной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, слова «</w:t>
      </w:r>
      <w:r w:rsidRPr="00656B4B">
        <w:rPr>
          <w:rFonts w:ascii="Times New Roman" w:hAnsi="Times New Roman" w:cs="Times New Roman"/>
          <w:sz w:val="28"/>
          <w:szCs w:val="28"/>
          <w:lang w:eastAsia="ru-RU"/>
        </w:rPr>
        <w:t>а в случае возникновения лесных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жаров - организовать их тушение» признать утратившими силу.</w:t>
      </w:r>
    </w:p>
    <w:p w:rsidR="00656B4B" w:rsidRDefault="00656B4B" w:rsidP="001103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в пункте 269 Правил второй абзац признать утратившим силу;</w:t>
      </w:r>
    </w:p>
    <w:p w:rsidR="00656B4B" w:rsidRDefault="00656B4B" w:rsidP="001103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в пункте 328 Правил </w:t>
      </w:r>
      <w:r w:rsidRPr="00D740A7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D740A7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яют иные полномочия, предусмотренные действующим законодательством</w:t>
      </w:r>
      <w:r w:rsidR="00D740A7" w:rsidRPr="00D740A7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="00D740A7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знать утратившими силу;</w:t>
      </w:r>
    </w:p>
    <w:p w:rsidR="005D6AAE" w:rsidRPr="003C379F" w:rsidRDefault="00E93193" w:rsidP="001103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C379F" w:rsidRDefault="003C379F" w:rsidP="003C379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на стенде </w:t>
      </w:r>
    </w:p>
    <w:p w:rsidR="00557707" w:rsidRPr="003C379F" w:rsidRDefault="003C379F" w:rsidP="003C379F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администрации, разместить в информационно-телекоммуникационной сети «Интернет» на сайте: </w:t>
      </w:r>
      <w:proofErr w:type="spellStart"/>
      <w:r w:rsidRPr="003C379F">
        <w:rPr>
          <w:rFonts w:ascii="Times New Roman" w:hAnsi="Times New Roman" w:cs="Times New Roman"/>
          <w:sz w:val="28"/>
          <w:szCs w:val="28"/>
          <w:lang w:val="en-US"/>
        </w:rPr>
        <w:t>kyrinskiy</w:t>
      </w:r>
      <w:proofErr w:type="spellEnd"/>
      <w:r w:rsidRPr="003C379F">
        <w:rPr>
          <w:rFonts w:ascii="Times New Roman" w:hAnsi="Times New Roman" w:cs="Times New Roman"/>
          <w:sz w:val="28"/>
          <w:szCs w:val="28"/>
        </w:rPr>
        <w:t>.75.</w:t>
      </w:r>
      <w:r w:rsidRPr="003C37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379F">
        <w:rPr>
          <w:rFonts w:ascii="Times New Roman" w:hAnsi="Times New Roman" w:cs="Times New Roman"/>
          <w:sz w:val="28"/>
          <w:szCs w:val="28"/>
        </w:rPr>
        <w:t>.</w:t>
      </w: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</w:t>
      </w:r>
      <w:r w:rsidR="00235C0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235C0A" w:rsidRDefault="00235C0A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35C0A">
        <w:rPr>
          <w:rFonts w:ascii="Times New Roman" w:hAnsi="Times New Roman" w:cs="Times New Roman"/>
          <w:b w:val="0"/>
          <w:sz w:val="28"/>
          <w:szCs w:val="28"/>
        </w:rPr>
        <w:t>редседатель Совета сельского</w:t>
      </w:r>
    </w:p>
    <w:p w:rsidR="00ED48E6" w:rsidRPr="00235C0A" w:rsidRDefault="00235C0A" w:rsidP="00235C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5C0A">
        <w:rPr>
          <w:rFonts w:ascii="Times New Roman" w:hAnsi="Times New Roman" w:cs="Times New Roman"/>
          <w:b w:val="0"/>
          <w:sz w:val="28"/>
          <w:szCs w:val="28"/>
        </w:rPr>
        <w:t>поселения «Михайло-Павловское»                                     Н.В.</w:t>
      </w:r>
      <w:proofErr w:type="gramStart"/>
      <w:r w:rsidRPr="00235C0A">
        <w:rPr>
          <w:rFonts w:ascii="Times New Roman" w:hAnsi="Times New Roman" w:cs="Times New Roman"/>
          <w:b w:val="0"/>
          <w:sz w:val="28"/>
          <w:szCs w:val="28"/>
        </w:rPr>
        <w:t>Яицкая</w:t>
      </w:r>
      <w:proofErr w:type="gramEnd"/>
    </w:p>
    <w:sectPr w:rsidR="00ED48E6" w:rsidRPr="00235C0A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4AC"/>
    <w:multiLevelType w:val="hybridMultilevel"/>
    <w:tmpl w:val="75EC4CCC"/>
    <w:lvl w:ilvl="0" w:tplc="3D16F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16F07"/>
    <w:rsid w:val="000777E6"/>
    <w:rsid w:val="0008471B"/>
    <w:rsid w:val="0011039D"/>
    <w:rsid w:val="001B6C63"/>
    <w:rsid w:val="001C3C39"/>
    <w:rsid w:val="00235C0A"/>
    <w:rsid w:val="00240819"/>
    <w:rsid w:val="00262CA3"/>
    <w:rsid w:val="002B1467"/>
    <w:rsid w:val="002D06DD"/>
    <w:rsid w:val="002D1F17"/>
    <w:rsid w:val="003168A8"/>
    <w:rsid w:val="00341026"/>
    <w:rsid w:val="003724D4"/>
    <w:rsid w:val="003758AE"/>
    <w:rsid w:val="003C379F"/>
    <w:rsid w:val="003F1E1A"/>
    <w:rsid w:val="0041575E"/>
    <w:rsid w:val="00423A5A"/>
    <w:rsid w:val="0044320F"/>
    <w:rsid w:val="00481D7E"/>
    <w:rsid w:val="004909A9"/>
    <w:rsid w:val="00535739"/>
    <w:rsid w:val="00557707"/>
    <w:rsid w:val="005D6AAE"/>
    <w:rsid w:val="005F0221"/>
    <w:rsid w:val="006041DE"/>
    <w:rsid w:val="00622A28"/>
    <w:rsid w:val="00656B4B"/>
    <w:rsid w:val="00692712"/>
    <w:rsid w:val="0074618F"/>
    <w:rsid w:val="00794D9B"/>
    <w:rsid w:val="008D432B"/>
    <w:rsid w:val="008F36DE"/>
    <w:rsid w:val="0095619B"/>
    <w:rsid w:val="00A71C70"/>
    <w:rsid w:val="00A96980"/>
    <w:rsid w:val="00AC2738"/>
    <w:rsid w:val="00AF3E3D"/>
    <w:rsid w:val="00B04C61"/>
    <w:rsid w:val="00B63474"/>
    <w:rsid w:val="00BD7CF8"/>
    <w:rsid w:val="00BF2E9B"/>
    <w:rsid w:val="00C1509B"/>
    <w:rsid w:val="00C722A3"/>
    <w:rsid w:val="00C73F56"/>
    <w:rsid w:val="00C74E81"/>
    <w:rsid w:val="00CB36A6"/>
    <w:rsid w:val="00CE21D2"/>
    <w:rsid w:val="00CE2713"/>
    <w:rsid w:val="00D135F8"/>
    <w:rsid w:val="00D15D37"/>
    <w:rsid w:val="00D47623"/>
    <w:rsid w:val="00D52BEB"/>
    <w:rsid w:val="00D740A7"/>
    <w:rsid w:val="00E04580"/>
    <w:rsid w:val="00E93193"/>
    <w:rsid w:val="00F07798"/>
    <w:rsid w:val="00F11647"/>
    <w:rsid w:val="00F16676"/>
    <w:rsid w:val="00F2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16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D8B4-AF03-4AFB-A12D-30F91CF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01T05:13:00Z</cp:lastPrinted>
  <dcterms:created xsi:type="dcterms:W3CDTF">2023-03-14T06:28:00Z</dcterms:created>
  <dcterms:modified xsi:type="dcterms:W3CDTF">2023-03-27T01:50:00Z</dcterms:modified>
</cp:coreProperties>
</file>